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D5EC" w14:textId="0582C804" w:rsidR="00306EBB" w:rsidRDefault="00C63D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0B6BD" wp14:editId="2D8769D7">
                <wp:simplePos x="0" y="0"/>
                <wp:positionH relativeFrom="column">
                  <wp:posOffset>393065</wp:posOffset>
                </wp:positionH>
                <wp:positionV relativeFrom="paragraph">
                  <wp:posOffset>-311785</wp:posOffset>
                </wp:positionV>
                <wp:extent cx="571500" cy="619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61953" w14:textId="69028B8C" w:rsidR="00C63DE1" w:rsidRPr="00C63DE1" w:rsidRDefault="00C63DE1" w:rsidP="00C63DE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DE1">
                              <w:rPr>
                                <w:rFonts w:ascii="Arial Rounded MT Bold" w:hAnsi="Arial Rounded MT Bol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B6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.95pt;margin-top:-24.55pt;width:4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" filled="f" stroked="f">
                <v:textbox>
                  <w:txbxContent>
                    <w:p w14:paraId="36A61953" w14:textId="69028B8C" w:rsidR="00C63DE1" w:rsidRPr="00C63DE1" w:rsidRDefault="00C63DE1" w:rsidP="00C63DE1">
                      <w:pPr>
                        <w:jc w:val="center"/>
                        <w:rPr>
                          <w:rFonts w:ascii="Arial Rounded MT Bold" w:hAnsi="Arial Rounded MT Bol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DE1">
                        <w:rPr>
                          <w:rFonts w:ascii="Arial Rounded MT Bold" w:hAnsi="Arial Rounded MT Bol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61C6D" w:rsidRPr="00E61C6D">
        <w:rPr>
          <w:noProof/>
        </w:rPr>
        <w:drawing>
          <wp:anchor distT="0" distB="0" distL="114300" distR="114300" simplePos="0" relativeHeight="251658240" behindDoc="0" locked="0" layoutInCell="1" allowOverlap="1" wp14:anchorId="7C980775" wp14:editId="6C67668B">
            <wp:simplePos x="0" y="0"/>
            <wp:positionH relativeFrom="margin">
              <wp:posOffset>944245</wp:posOffset>
            </wp:positionH>
            <wp:positionV relativeFrom="paragraph">
              <wp:posOffset>-273050</wp:posOffset>
            </wp:positionV>
            <wp:extent cx="4592064" cy="5715769"/>
            <wp:effectExtent l="0" t="0" r="0" b="0"/>
            <wp:wrapNone/>
            <wp:docPr id="1" name="Picture 1" descr="A picture containing text, water,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er, statu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64" cy="571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590A" w14:textId="4BA5BBA6" w:rsidR="00E61C6D" w:rsidRPr="00E61C6D" w:rsidRDefault="00E61C6D" w:rsidP="00E61C6D"/>
    <w:p w14:paraId="482F6E6F" w14:textId="431C2003" w:rsidR="00E61C6D" w:rsidRPr="00E61C6D" w:rsidRDefault="00E61C6D" w:rsidP="00E61C6D"/>
    <w:p w14:paraId="1AF4AC4B" w14:textId="7BD3AAB2" w:rsidR="00E61C6D" w:rsidRPr="00E61C6D" w:rsidRDefault="00E61C6D" w:rsidP="00E61C6D"/>
    <w:p w14:paraId="20C2D031" w14:textId="323069B1" w:rsidR="00E61C6D" w:rsidRPr="00E61C6D" w:rsidRDefault="00E61C6D" w:rsidP="00E61C6D"/>
    <w:p w14:paraId="2BAE549E" w14:textId="7437A0C3" w:rsidR="00E61C6D" w:rsidRPr="00E61C6D" w:rsidRDefault="00E61C6D" w:rsidP="00E61C6D"/>
    <w:p w14:paraId="0AEDA704" w14:textId="6AA1738D" w:rsidR="00E61C6D" w:rsidRPr="00E61C6D" w:rsidRDefault="00E61C6D" w:rsidP="00E61C6D"/>
    <w:p w14:paraId="08478D1F" w14:textId="0D7CBD9C" w:rsidR="00E61C6D" w:rsidRPr="00E61C6D" w:rsidRDefault="00E61C6D" w:rsidP="00E61C6D"/>
    <w:p w14:paraId="0B3CC0C8" w14:textId="34BC7546" w:rsidR="00E61C6D" w:rsidRPr="00E61C6D" w:rsidRDefault="00E61C6D" w:rsidP="00E61C6D"/>
    <w:p w14:paraId="3CEBD63F" w14:textId="19D89A47" w:rsidR="00E61C6D" w:rsidRPr="00E61C6D" w:rsidRDefault="00E61C6D" w:rsidP="00E61C6D"/>
    <w:p w14:paraId="5CBA2100" w14:textId="6B90E779" w:rsidR="00E61C6D" w:rsidRPr="00E61C6D" w:rsidRDefault="00E61C6D" w:rsidP="00E61C6D"/>
    <w:p w14:paraId="310CEB11" w14:textId="5D6C445C" w:rsidR="00E61C6D" w:rsidRPr="00E61C6D" w:rsidRDefault="00E61C6D" w:rsidP="00E61C6D"/>
    <w:p w14:paraId="1B3BF2D1" w14:textId="3A01C33D" w:rsidR="00E61C6D" w:rsidRPr="00E61C6D" w:rsidRDefault="00E61C6D" w:rsidP="00E61C6D"/>
    <w:p w14:paraId="3608C347" w14:textId="7817A1E1" w:rsidR="00E61C6D" w:rsidRPr="00E61C6D" w:rsidRDefault="00E61C6D" w:rsidP="00E61C6D"/>
    <w:p w14:paraId="51361AF9" w14:textId="6FF5DAA2" w:rsidR="00E61C6D" w:rsidRPr="00E61C6D" w:rsidRDefault="00E61C6D" w:rsidP="00E61C6D"/>
    <w:p w14:paraId="077F3534" w14:textId="4ACFD7EC" w:rsidR="00E61C6D" w:rsidRPr="00E61C6D" w:rsidRDefault="00E61C6D" w:rsidP="00E61C6D"/>
    <w:p w14:paraId="519069DC" w14:textId="2C385A00" w:rsidR="00E61C6D" w:rsidRPr="00E61C6D" w:rsidRDefault="00E61C6D" w:rsidP="00E61C6D"/>
    <w:p w14:paraId="456937C6" w14:textId="0A95AC12" w:rsidR="00E61C6D" w:rsidRDefault="00C63DE1" w:rsidP="00E61C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07E27" wp14:editId="5FA92396">
                <wp:simplePos x="0" y="0"/>
                <wp:positionH relativeFrom="column">
                  <wp:posOffset>6181725</wp:posOffset>
                </wp:positionH>
                <wp:positionV relativeFrom="paragraph">
                  <wp:posOffset>199390</wp:posOffset>
                </wp:positionV>
                <wp:extent cx="571500" cy="619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AB860" w14:textId="5EF5A658" w:rsidR="00C63DE1" w:rsidRPr="00C63DE1" w:rsidRDefault="00C63DE1" w:rsidP="00C63DE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63DE1">
                              <w:rPr>
                                <w:rFonts w:ascii="Arial Rounded MT Bold" w:hAnsi="Arial Rounded MT Bol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7E27" id="Text Box 9" o:spid="_x0000_s1027" type="#_x0000_t202" style="position:absolute;margin-left:486.75pt;margin-top:15.7pt;width:4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" filled="f" stroked="f">
                <v:textbox>
                  <w:txbxContent>
                    <w:p w14:paraId="5ADAB860" w14:textId="5EF5A658" w:rsidR="00C63DE1" w:rsidRPr="00C63DE1" w:rsidRDefault="00C63DE1" w:rsidP="00C63DE1">
                      <w:pPr>
                        <w:jc w:val="center"/>
                        <w:rPr>
                          <w:rFonts w:ascii="Arial Rounded MT Bold" w:hAnsi="Arial Rounded MT Bol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63DE1">
                        <w:rPr>
                          <w:rFonts w:ascii="Arial Rounded MT Bold" w:hAnsi="Arial Rounded MT Bol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7B0056" w14:textId="1840D770" w:rsidR="00C63DE1" w:rsidRDefault="00C63DE1" w:rsidP="00E61C6D">
      <w:r w:rsidRPr="00500509">
        <w:rPr>
          <w:noProof/>
        </w:rPr>
        <w:drawing>
          <wp:anchor distT="0" distB="0" distL="114300" distR="114300" simplePos="0" relativeHeight="251661312" behindDoc="0" locked="0" layoutInCell="1" allowOverlap="1" wp14:anchorId="5ABD4B81" wp14:editId="5F8C4983">
            <wp:simplePos x="0" y="0"/>
            <wp:positionH relativeFrom="margin">
              <wp:posOffset>-133985</wp:posOffset>
            </wp:positionH>
            <wp:positionV relativeFrom="paragraph">
              <wp:posOffset>328295</wp:posOffset>
            </wp:positionV>
            <wp:extent cx="6747510" cy="4371975"/>
            <wp:effectExtent l="0" t="0" r="0" b="9525"/>
            <wp:wrapNone/>
            <wp:docPr id="7" name="Picture 7" descr="A paint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inting of a group of peopl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56AB" w14:textId="44752D39" w:rsidR="00C63DE1" w:rsidRDefault="00C63DE1" w:rsidP="00E61C6D"/>
    <w:p w14:paraId="0EA3CFEB" w14:textId="54BB5BF3" w:rsidR="00C63DE1" w:rsidRDefault="00C63DE1" w:rsidP="00E61C6D"/>
    <w:p w14:paraId="796B4C5C" w14:textId="68139BCE" w:rsidR="00C63DE1" w:rsidRDefault="00C63DE1" w:rsidP="00E61C6D"/>
    <w:p w14:paraId="2E94B6ED" w14:textId="4623E9F5" w:rsidR="00C63DE1" w:rsidRDefault="00C63DE1" w:rsidP="00E61C6D"/>
    <w:p w14:paraId="4C420AF1" w14:textId="70D24083" w:rsidR="00C63DE1" w:rsidRDefault="00C63DE1" w:rsidP="00E61C6D"/>
    <w:p w14:paraId="5A356732" w14:textId="4DC4BEE2" w:rsidR="00C63DE1" w:rsidRDefault="00C63DE1" w:rsidP="00E61C6D"/>
    <w:p w14:paraId="0FDBB627" w14:textId="7AE7A5AB" w:rsidR="00C63DE1" w:rsidRDefault="00C63DE1" w:rsidP="00E61C6D"/>
    <w:p w14:paraId="23CB9778" w14:textId="7560C738" w:rsidR="00C63DE1" w:rsidRDefault="00C63DE1" w:rsidP="00E61C6D"/>
    <w:p w14:paraId="1971B8F3" w14:textId="3AD104BD" w:rsidR="00C63DE1" w:rsidRDefault="00C63DE1" w:rsidP="00E61C6D"/>
    <w:p w14:paraId="7FAFA4EB" w14:textId="33C1FB41" w:rsidR="00C63DE1" w:rsidRDefault="00C63DE1" w:rsidP="00E61C6D"/>
    <w:p w14:paraId="69F278FF" w14:textId="1618B9F0" w:rsidR="00C63DE1" w:rsidRDefault="00C63DE1" w:rsidP="00E61C6D"/>
    <w:p w14:paraId="4DA1E3DC" w14:textId="56AF4730" w:rsidR="00C63DE1" w:rsidRDefault="00C63DE1" w:rsidP="00E61C6D"/>
    <w:p w14:paraId="1D4AD53B" w14:textId="5AE2F546" w:rsidR="00C63DE1" w:rsidRDefault="00C63DE1" w:rsidP="00E61C6D"/>
    <w:p w14:paraId="01FC2305" w14:textId="52D14ABA" w:rsidR="00C63DE1" w:rsidRPr="00E61C6D" w:rsidRDefault="00C63DE1" w:rsidP="00E61C6D"/>
    <w:p w14:paraId="335D8FCE" w14:textId="77DDFE46" w:rsidR="00E61C6D" w:rsidRDefault="00E61C6D" w:rsidP="00500509"/>
    <w:p w14:paraId="0D52D531" w14:textId="5B78B073" w:rsidR="00E61C6D" w:rsidRDefault="00C63DE1" w:rsidP="00E61C6D">
      <w:pPr>
        <w:tabs>
          <w:tab w:val="left" w:pos="74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E7F65" wp14:editId="0C95E8FF">
                <wp:simplePos x="0" y="0"/>
                <wp:positionH relativeFrom="margin">
                  <wp:posOffset>6046153</wp:posOffset>
                </wp:positionH>
                <wp:positionV relativeFrom="paragraph">
                  <wp:posOffset>-277178</wp:posOffset>
                </wp:positionV>
                <wp:extent cx="571500" cy="619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71272" w14:textId="679C5B28" w:rsidR="00C63DE1" w:rsidRPr="004320DF" w:rsidRDefault="004320DF" w:rsidP="00C63DE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63DE1" w:rsidRPr="004320D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7F65" id="Text Box 10" o:spid="_x0000_s1028" type="#_x0000_t202" style="position:absolute;margin-left:476.1pt;margin-top:-21.85pt;width:45pt;height:48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" filled="f" stroked="f">
                <v:textbox>
                  <w:txbxContent>
                    <w:p w14:paraId="76C71272" w14:textId="679C5B28" w:rsidR="00C63DE1" w:rsidRPr="004320DF" w:rsidRDefault="004320DF" w:rsidP="00C63DE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63DE1" w:rsidRPr="004320DF"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509" w:rsidRPr="00E61C6D">
        <w:rPr>
          <w:noProof/>
        </w:rPr>
        <w:drawing>
          <wp:anchor distT="0" distB="0" distL="114300" distR="114300" simplePos="0" relativeHeight="251659264" behindDoc="0" locked="0" layoutInCell="1" allowOverlap="1" wp14:anchorId="4445718F" wp14:editId="4F2D25BA">
            <wp:simplePos x="0" y="0"/>
            <wp:positionH relativeFrom="margin">
              <wp:align>center</wp:align>
            </wp:positionH>
            <wp:positionV relativeFrom="paragraph">
              <wp:posOffset>-1038224</wp:posOffset>
            </wp:positionV>
            <wp:extent cx="5222984" cy="6841049"/>
            <wp:effectExtent l="0" t="8890" r="6985" b="6985"/>
            <wp:wrapNone/>
            <wp:docPr id="3" name="Picture 3" descr="A picture containing text, painting, draw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ainting, drawing, colorful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"/>
                    <a:stretch/>
                  </pic:blipFill>
                  <pic:spPr bwMode="auto">
                    <a:xfrm rot="5400000">
                      <a:off x="0" y="0"/>
                      <a:ext cx="5222984" cy="684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368DF" w14:textId="521799CB" w:rsidR="00E61C6D" w:rsidRDefault="00E61C6D" w:rsidP="00E61C6D">
      <w:pPr>
        <w:tabs>
          <w:tab w:val="left" w:pos="7455"/>
        </w:tabs>
      </w:pPr>
    </w:p>
    <w:p w14:paraId="25441C4A" w14:textId="0AD4365C" w:rsidR="00E61C6D" w:rsidRDefault="00E61C6D" w:rsidP="00E61C6D">
      <w:pPr>
        <w:tabs>
          <w:tab w:val="left" w:pos="7455"/>
        </w:tabs>
      </w:pPr>
    </w:p>
    <w:p w14:paraId="1B6C8657" w14:textId="77777777" w:rsidR="00833047" w:rsidRDefault="00833047" w:rsidP="00E61C6D">
      <w:pPr>
        <w:tabs>
          <w:tab w:val="left" w:pos="7455"/>
        </w:tabs>
      </w:pPr>
    </w:p>
    <w:p w14:paraId="6816453A" w14:textId="77777777" w:rsidR="00833047" w:rsidRDefault="00833047" w:rsidP="00E61C6D">
      <w:pPr>
        <w:tabs>
          <w:tab w:val="left" w:pos="7455"/>
        </w:tabs>
      </w:pPr>
    </w:p>
    <w:p w14:paraId="4E9215C6" w14:textId="77777777" w:rsidR="00833047" w:rsidRDefault="00833047" w:rsidP="00E61C6D">
      <w:pPr>
        <w:tabs>
          <w:tab w:val="left" w:pos="7455"/>
        </w:tabs>
      </w:pPr>
    </w:p>
    <w:p w14:paraId="0185031A" w14:textId="77777777" w:rsidR="00833047" w:rsidRDefault="00833047" w:rsidP="00E61C6D">
      <w:pPr>
        <w:tabs>
          <w:tab w:val="left" w:pos="7455"/>
        </w:tabs>
      </w:pPr>
    </w:p>
    <w:p w14:paraId="064B9AFC" w14:textId="77777777" w:rsidR="00833047" w:rsidRDefault="00833047" w:rsidP="00E61C6D">
      <w:pPr>
        <w:tabs>
          <w:tab w:val="left" w:pos="7455"/>
        </w:tabs>
      </w:pPr>
    </w:p>
    <w:p w14:paraId="205D50E6" w14:textId="77777777" w:rsidR="00833047" w:rsidRDefault="00833047" w:rsidP="00E61C6D">
      <w:pPr>
        <w:tabs>
          <w:tab w:val="left" w:pos="7455"/>
        </w:tabs>
      </w:pPr>
    </w:p>
    <w:p w14:paraId="7C926949" w14:textId="77777777" w:rsidR="00833047" w:rsidRDefault="00833047" w:rsidP="00E61C6D">
      <w:pPr>
        <w:tabs>
          <w:tab w:val="left" w:pos="7455"/>
        </w:tabs>
      </w:pPr>
    </w:p>
    <w:p w14:paraId="3D281510" w14:textId="77777777" w:rsidR="00833047" w:rsidRDefault="00833047" w:rsidP="00E61C6D">
      <w:pPr>
        <w:tabs>
          <w:tab w:val="left" w:pos="7455"/>
        </w:tabs>
      </w:pPr>
    </w:p>
    <w:p w14:paraId="77CCF1D0" w14:textId="77777777" w:rsidR="00833047" w:rsidRDefault="00833047" w:rsidP="00E61C6D">
      <w:pPr>
        <w:tabs>
          <w:tab w:val="left" w:pos="7455"/>
        </w:tabs>
      </w:pPr>
    </w:p>
    <w:p w14:paraId="364B5EEB" w14:textId="72B31522" w:rsidR="00833047" w:rsidRDefault="00833047" w:rsidP="00E61C6D">
      <w:pPr>
        <w:tabs>
          <w:tab w:val="left" w:pos="7455"/>
        </w:tabs>
      </w:pPr>
    </w:p>
    <w:p w14:paraId="0403170C" w14:textId="40BBD589" w:rsidR="00833047" w:rsidRDefault="00833047" w:rsidP="00E61C6D">
      <w:pPr>
        <w:tabs>
          <w:tab w:val="left" w:pos="7455"/>
        </w:tabs>
      </w:pPr>
    </w:p>
    <w:p w14:paraId="2B321241" w14:textId="48B2AB79" w:rsidR="00833047" w:rsidRDefault="00833047" w:rsidP="00E61C6D">
      <w:pPr>
        <w:tabs>
          <w:tab w:val="left" w:pos="7455"/>
        </w:tabs>
      </w:pPr>
      <w:r w:rsidRPr="00E61C6D">
        <w:rPr>
          <w:noProof/>
        </w:rPr>
        <w:drawing>
          <wp:anchor distT="0" distB="0" distL="114300" distR="114300" simplePos="0" relativeHeight="251660288" behindDoc="0" locked="0" layoutInCell="1" allowOverlap="1" wp14:anchorId="6A76825D" wp14:editId="19548389">
            <wp:simplePos x="0" y="0"/>
            <wp:positionH relativeFrom="margin">
              <wp:posOffset>853440</wp:posOffset>
            </wp:positionH>
            <wp:positionV relativeFrom="paragraph">
              <wp:posOffset>102870</wp:posOffset>
            </wp:positionV>
            <wp:extent cx="4782185" cy="6861175"/>
            <wp:effectExtent l="8255" t="0" r="7620" b="7620"/>
            <wp:wrapNone/>
            <wp:docPr id="5" name="Picture 5" descr="A picture containing text, drawing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rawing, blur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2185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D491" w14:textId="38B3117D" w:rsidR="00833047" w:rsidRDefault="00833047" w:rsidP="00E61C6D">
      <w:pPr>
        <w:tabs>
          <w:tab w:val="left" w:pos="7455"/>
        </w:tabs>
      </w:pPr>
    </w:p>
    <w:p w14:paraId="12066CFD" w14:textId="6D512FB8" w:rsidR="00833047" w:rsidRDefault="00833047" w:rsidP="00E61C6D">
      <w:pPr>
        <w:tabs>
          <w:tab w:val="left" w:pos="7455"/>
        </w:tabs>
      </w:pPr>
    </w:p>
    <w:p w14:paraId="7A45891B" w14:textId="57D459C5" w:rsidR="00833047" w:rsidRDefault="00833047" w:rsidP="00E61C6D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4954D" wp14:editId="7EE82272">
                <wp:simplePos x="0" y="0"/>
                <wp:positionH relativeFrom="margin">
                  <wp:posOffset>6046153</wp:posOffset>
                </wp:positionH>
                <wp:positionV relativeFrom="paragraph">
                  <wp:posOffset>267653</wp:posOffset>
                </wp:positionV>
                <wp:extent cx="571500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235BF" w14:textId="31029FFE" w:rsidR="004320DF" w:rsidRPr="004320DF" w:rsidRDefault="004320DF" w:rsidP="004320D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320D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954D" id="Text Box 11" o:spid="_x0000_s1029" type="#_x0000_t202" style="position:absolute;margin-left:476.1pt;margin-top:21.1pt;width:45pt;height:48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" filled="f" stroked="f">
                <v:textbox>
                  <w:txbxContent>
                    <w:p w14:paraId="1C2235BF" w14:textId="31029FFE" w:rsidR="004320DF" w:rsidRPr="004320DF" w:rsidRDefault="004320DF" w:rsidP="004320D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320DF">
                        <w:rPr>
                          <w:rFonts w:ascii="Arial Rounded MT Bold" w:hAnsi="Arial Rounded MT Bold"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E2128" w14:textId="4F8FB2C1" w:rsidR="00833047" w:rsidRDefault="00833047" w:rsidP="00E61C6D">
      <w:pPr>
        <w:tabs>
          <w:tab w:val="left" w:pos="7455"/>
        </w:tabs>
      </w:pPr>
    </w:p>
    <w:p w14:paraId="1DC86088" w14:textId="57D8950D" w:rsidR="00833047" w:rsidRDefault="00833047" w:rsidP="00E61C6D">
      <w:pPr>
        <w:tabs>
          <w:tab w:val="left" w:pos="7455"/>
        </w:tabs>
      </w:pPr>
    </w:p>
    <w:p w14:paraId="53918EEA" w14:textId="3E0A8DF1" w:rsidR="00833047" w:rsidRDefault="00833047" w:rsidP="00E61C6D">
      <w:pPr>
        <w:tabs>
          <w:tab w:val="left" w:pos="7455"/>
        </w:tabs>
      </w:pPr>
    </w:p>
    <w:p w14:paraId="1F94DDCE" w14:textId="50ED3642" w:rsidR="00833047" w:rsidRDefault="00833047" w:rsidP="00E61C6D">
      <w:pPr>
        <w:tabs>
          <w:tab w:val="left" w:pos="7455"/>
        </w:tabs>
      </w:pPr>
    </w:p>
    <w:p w14:paraId="0A581E92" w14:textId="46236B33" w:rsidR="00833047" w:rsidRDefault="00833047" w:rsidP="00E61C6D">
      <w:pPr>
        <w:tabs>
          <w:tab w:val="left" w:pos="7455"/>
        </w:tabs>
      </w:pPr>
    </w:p>
    <w:p w14:paraId="28908508" w14:textId="4044670B" w:rsidR="00833047" w:rsidRDefault="00833047" w:rsidP="00E61C6D">
      <w:pPr>
        <w:tabs>
          <w:tab w:val="left" w:pos="7455"/>
        </w:tabs>
      </w:pPr>
    </w:p>
    <w:p w14:paraId="48E69A64" w14:textId="22CE7739" w:rsidR="00833047" w:rsidRDefault="00833047" w:rsidP="00E61C6D">
      <w:pPr>
        <w:tabs>
          <w:tab w:val="left" w:pos="7455"/>
        </w:tabs>
      </w:pPr>
    </w:p>
    <w:p w14:paraId="77CEF5A3" w14:textId="16C4074C" w:rsidR="00833047" w:rsidRDefault="00833047" w:rsidP="00E61C6D">
      <w:pPr>
        <w:tabs>
          <w:tab w:val="left" w:pos="7455"/>
        </w:tabs>
      </w:pPr>
    </w:p>
    <w:p w14:paraId="2ADBAC4C" w14:textId="3F7643AA" w:rsidR="00833047" w:rsidRDefault="00833047" w:rsidP="00E61C6D">
      <w:pPr>
        <w:tabs>
          <w:tab w:val="left" w:pos="7455"/>
        </w:tabs>
      </w:pPr>
    </w:p>
    <w:p w14:paraId="2F995A31" w14:textId="260FDC9A" w:rsidR="00833047" w:rsidRDefault="00833047" w:rsidP="00E61C6D">
      <w:pPr>
        <w:tabs>
          <w:tab w:val="left" w:pos="7455"/>
        </w:tabs>
      </w:pPr>
    </w:p>
    <w:p w14:paraId="2981AB75" w14:textId="431CFFA3" w:rsidR="00833047" w:rsidRDefault="00833047" w:rsidP="00E61C6D">
      <w:pPr>
        <w:tabs>
          <w:tab w:val="left" w:pos="7455"/>
        </w:tabs>
      </w:pPr>
    </w:p>
    <w:p w14:paraId="5A2073CB" w14:textId="79517B3F" w:rsidR="00833047" w:rsidRDefault="00833047" w:rsidP="00E61C6D">
      <w:pPr>
        <w:tabs>
          <w:tab w:val="left" w:pos="7455"/>
        </w:tabs>
      </w:pPr>
    </w:p>
    <w:p w14:paraId="6C499EDA" w14:textId="77777777" w:rsidR="00833047" w:rsidRDefault="00833047" w:rsidP="00E61C6D">
      <w:pPr>
        <w:tabs>
          <w:tab w:val="left" w:pos="7455"/>
        </w:tabs>
      </w:pPr>
    </w:p>
    <w:p w14:paraId="7F3E3933" w14:textId="77777777" w:rsidR="00833047" w:rsidRDefault="00833047" w:rsidP="00E61C6D">
      <w:pPr>
        <w:tabs>
          <w:tab w:val="left" w:pos="7455"/>
        </w:tabs>
      </w:pPr>
    </w:p>
    <w:p w14:paraId="621DFF06" w14:textId="77777777" w:rsidR="00833047" w:rsidRDefault="00833047" w:rsidP="00E61C6D">
      <w:pPr>
        <w:tabs>
          <w:tab w:val="left" w:pos="7455"/>
        </w:tabs>
      </w:pPr>
    </w:p>
    <w:p w14:paraId="6D6FF98A" w14:textId="77777777" w:rsidR="00833047" w:rsidRDefault="00833047" w:rsidP="00E61C6D">
      <w:pPr>
        <w:tabs>
          <w:tab w:val="left" w:pos="7455"/>
        </w:tabs>
      </w:pPr>
    </w:p>
    <w:p w14:paraId="54E0CC4D" w14:textId="0FFBB02D" w:rsidR="00833047" w:rsidRDefault="00C27D41" w:rsidP="00E61C6D">
      <w:pPr>
        <w:tabs>
          <w:tab w:val="left" w:pos="7455"/>
        </w:tabs>
      </w:pPr>
      <w:r w:rsidRPr="00E61C6D">
        <w:rPr>
          <w:noProof/>
        </w:rPr>
        <w:drawing>
          <wp:anchor distT="0" distB="0" distL="114300" distR="114300" simplePos="0" relativeHeight="251685888" behindDoc="0" locked="0" layoutInCell="1" allowOverlap="1" wp14:anchorId="4F92E95F" wp14:editId="3A590233">
            <wp:simplePos x="0" y="0"/>
            <wp:positionH relativeFrom="margin">
              <wp:posOffset>174307</wp:posOffset>
            </wp:positionH>
            <wp:positionV relativeFrom="paragraph">
              <wp:posOffset>-674762</wp:posOffset>
            </wp:positionV>
            <wp:extent cx="2258047" cy="3092818"/>
            <wp:effectExtent l="1588" t="0" r="0" b="0"/>
            <wp:wrapNone/>
            <wp:docPr id="16" name="Picture 16" descr="A picture containing text, water,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er, statu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4281"/>
                    <a:stretch/>
                  </pic:blipFill>
                  <pic:spPr bwMode="auto">
                    <a:xfrm rot="5400000">
                      <a:off x="0" y="0"/>
                      <a:ext cx="2258047" cy="309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047" w:rsidRPr="00E61C6D">
        <w:rPr>
          <w:noProof/>
        </w:rPr>
        <w:drawing>
          <wp:anchor distT="0" distB="0" distL="114300" distR="114300" simplePos="0" relativeHeight="251671552" behindDoc="0" locked="0" layoutInCell="1" allowOverlap="1" wp14:anchorId="693BF539" wp14:editId="1181DB1A">
            <wp:simplePos x="0" y="0"/>
            <wp:positionH relativeFrom="margin">
              <wp:posOffset>3993054</wp:posOffset>
            </wp:positionH>
            <wp:positionV relativeFrom="paragraph">
              <wp:posOffset>-682165</wp:posOffset>
            </wp:positionV>
            <wp:extent cx="2258047" cy="3092818"/>
            <wp:effectExtent l="1588" t="0" r="0" b="0"/>
            <wp:wrapNone/>
            <wp:docPr id="2" name="Picture 2" descr="A picture containing text, water,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er, statu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4281"/>
                    <a:stretch/>
                  </pic:blipFill>
                  <pic:spPr bwMode="auto">
                    <a:xfrm rot="5400000">
                      <a:off x="0" y="0"/>
                      <a:ext cx="2272218" cy="311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20B8A" w14:textId="5BE54FB8" w:rsidR="00833047" w:rsidRDefault="00833047" w:rsidP="00E61C6D">
      <w:pPr>
        <w:tabs>
          <w:tab w:val="left" w:pos="7455"/>
        </w:tabs>
      </w:pPr>
    </w:p>
    <w:p w14:paraId="6B4E08AB" w14:textId="7AC810D2" w:rsidR="00E61C6D" w:rsidRDefault="00833047" w:rsidP="00E61C6D">
      <w:pPr>
        <w:tabs>
          <w:tab w:val="left" w:pos="7455"/>
        </w:tabs>
      </w:pPr>
      <w:r>
        <w:t>d</w:t>
      </w:r>
    </w:p>
    <w:p w14:paraId="215E7F03" w14:textId="5BBD809B" w:rsidR="00833047" w:rsidRPr="00833047" w:rsidRDefault="00833047" w:rsidP="00833047"/>
    <w:p w14:paraId="24152CB6" w14:textId="1B81AE25" w:rsidR="00833047" w:rsidRPr="00833047" w:rsidRDefault="00833047" w:rsidP="00833047"/>
    <w:p w14:paraId="32C30DFE" w14:textId="2A689878" w:rsidR="00833047" w:rsidRDefault="00833047" w:rsidP="00833047"/>
    <w:p w14:paraId="1AA59A3A" w14:textId="7A7C9066" w:rsidR="00833047" w:rsidRDefault="00C27D41" w:rsidP="00833047">
      <w:pPr>
        <w:tabs>
          <w:tab w:val="left" w:pos="6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A0403" wp14:editId="6726ED1A">
                <wp:simplePos x="0" y="0"/>
                <wp:positionH relativeFrom="margin">
                  <wp:posOffset>1905000</wp:posOffset>
                </wp:positionH>
                <wp:positionV relativeFrom="paragraph">
                  <wp:posOffset>274955</wp:posOffset>
                </wp:positionV>
                <wp:extent cx="1828800" cy="1828800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AF053" w14:textId="77777777" w:rsidR="00C27D41" w:rsidRPr="00C27D41" w:rsidRDefault="00C27D41" w:rsidP="00C27D41">
                            <w:pPr>
                              <w:tabs>
                                <w:tab w:val="left" w:pos="4515"/>
                              </w:tabs>
                              <w:jc w:val="center"/>
                              <w:rPr>
                                <w:rFonts w:ascii="Berlin Sans FB" w:hAnsi="Berlin Sans FB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7D41">
                              <w:rPr>
                                <w:rFonts w:ascii="Berlin Sans FB" w:hAnsi="Berlin Sans FB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ptism of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0403" id="Text Box 14" o:spid="_x0000_s1030" type="#_x0000_t202" style="position:absolute;margin-left:150pt;margin-top:21.65pt;width:2in;height:2in;rotation:90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" filled="f" stroked="f">
                <v:textbox style="mso-fit-shape-to-text:t">
                  <w:txbxContent>
                    <w:p w14:paraId="530AF053" w14:textId="77777777" w:rsidR="00C27D41" w:rsidRPr="00C27D41" w:rsidRDefault="00C27D41" w:rsidP="00C27D41">
                      <w:pPr>
                        <w:tabs>
                          <w:tab w:val="left" w:pos="4515"/>
                        </w:tabs>
                        <w:jc w:val="center"/>
                        <w:rPr>
                          <w:rFonts w:ascii="Berlin Sans FB" w:hAnsi="Berlin Sans FB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7D41">
                        <w:rPr>
                          <w:rFonts w:ascii="Berlin Sans FB" w:hAnsi="Berlin Sans FB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ptism of Je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7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1E3BE" wp14:editId="6107C17E">
                <wp:simplePos x="0" y="0"/>
                <wp:positionH relativeFrom="margin">
                  <wp:posOffset>5734050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F113" w14:textId="67B6716F" w:rsidR="00E26740" w:rsidRPr="00C27D41" w:rsidRDefault="00E26740" w:rsidP="00E26740">
                            <w:pPr>
                              <w:tabs>
                                <w:tab w:val="left" w:pos="4515"/>
                              </w:tabs>
                              <w:jc w:val="center"/>
                              <w:rPr>
                                <w:rFonts w:ascii="Berlin Sans FB" w:hAnsi="Berlin Sans FB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7D41">
                              <w:rPr>
                                <w:rFonts w:ascii="Berlin Sans FB" w:hAnsi="Berlin Sans FB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ptism of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E3BE" id="Text Box 13" o:spid="_x0000_s1031" type="#_x0000_t202" style="position:absolute;margin-left:451.5pt;margin-top:20.95pt;width:2in;height:2in;rotation:90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" filled="f" stroked="f">
                <v:textbox style="mso-fit-shape-to-text:t">
                  <w:txbxContent>
                    <w:p w14:paraId="43C9F113" w14:textId="67B6716F" w:rsidR="00E26740" w:rsidRPr="00C27D41" w:rsidRDefault="00E26740" w:rsidP="00E26740">
                      <w:pPr>
                        <w:tabs>
                          <w:tab w:val="left" w:pos="4515"/>
                        </w:tabs>
                        <w:jc w:val="center"/>
                        <w:rPr>
                          <w:rFonts w:ascii="Berlin Sans FB" w:hAnsi="Berlin Sans FB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7D41">
                        <w:rPr>
                          <w:rFonts w:ascii="Berlin Sans FB" w:hAnsi="Berlin Sans FB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ptism of Je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047">
        <w:tab/>
      </w:r>
    </w:p>
    <w:p w14:paraId="04660656" w14:textId="693E1887" w:rsidR="00833047" w:rsidRPr="00833047" w:rsidRDefault="00833047" w:rsidP="00833047"/>
    <w:p w14:paraId="75956650" w14:textId="2C4078AB" w:rsidR="00833047" w:rsidRPr="00833047" w:rsidRDefault="00C27D41" w:rsidP="00833047">
      <w:r w:rsidRPr="00500509">
        <w:rPr>
          <w:noProof/>
        </w:rPr>
        <w:drawing>
          <wp:anchor distT="0" distB="0" distL="114300" distR="114300" simplePos="0" relativeHeight="251683840" behindDoc="0" locked="0" layoutInCell="1" allowOverlap="1" wp14:anchorId="72F14725" wp14:editId="2984F06D">
            <wp:simplePos x="0" y="0"/>
            <wp:positionH relativeFrom="margin">
              <wp:posOffset>-784860</wp:posOffset>
            </wp:positionH>
            <wp:positionV relativeFrom="paragraph">
              <wp:posOffset>327025</wp:posOffset>
            </wp:positionV>
            <wp:extent cx="3088640" cy="2001520"/>
            <wp:effectExtent l="0" t="8890" r="7620" b="7620"/>
            <wp:wrapNone/>
            <wp:docPr id="15" name="Picture 15" descr="A paint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inting of a group of peop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86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8D2C2" w14:textId="60D025A1" w:rsidR="00833047" w:rsidRPr="00833047" w:rsidRDefault="00E26740" w:rsidP="00833047">
      <w:r w:rsidRPr="00500509">
        <w:rPr>
          <w:noProof/>
        </w:rPr>
        <w:drawing>
          <wp:anchor distT="0" distB="0" distL="114300" distR="114300" simplePos="0" relativeHeight="251673600" behindDoc="0" locked="0" layoutInCell="1" allowOverlap="1" wp14:anchorId="5343924C" wp14:editId="5E5BC17F">
            <wp:simplePos x="0" y="0"/>
            <wp:positionH relativeFrom="margin">
              <wp:posOffset>3030855</wp:posOffset>
            </wp:positionH>
            <wp:positionV relativeFrom="paragraph">
              <wp:posOffset>30480</wp:posOffset>
            </wp:positionV>
            <wp:extent cx="3088640" cy="2001520"/>
            <wp:effectExtent l="0" t="8890" r="7620" b="7620"/>
            <wp:wrapNone/>
            <wp:docPr id="4" name="Picture 4" descr="A paint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inting of a group of peop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86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DAB7" w14:textId="2BC26551" w:rsidR="00833047" w:rsidRPr="00833047" w:rsidRDefault="00833047" w:rsidP="00833047"/>
    <w:p w14:paraId="0A9B2B98" w14:textId="212CB48E" w:rsidR="00833047" w:rsidRPr="00833047" w:rsidRDefault="00833047" w:rsidP="00833047"/>
    <w:p w14:paraId="307BAD34" w14:textId="1B614164" w:rsidR="00833047" w:rsidRDefault="00833047" w:rsidP="00833047"/>
    <w:p w14:paraId="71D1E343" w14:textId="5C4E4D23" w:rsidR="00833047" w:rsidRPr="00833047" w:rsidRDefault="00C27D41" w:rsidP="00833047">
      <w:pPr>
        <w:tabs>
          <w:tab w:val="left" w:pos="4515"/>
        </w:tabs>
      </w:pPr>
      <w:r w:rsidRPr="00E61C6D">
        <w:rPr>
          <w:noProof/>
        </w:rPr>
        <w:drawing>
          <wp:anchor distT="0" distB="0" distL="114300" distR="114300" simplePos="0" relativeHeight="251687936" behindDoc="0" locked="0" layoutInCell="1" allowOverlap="1" wp14:anchorId="75278DB3" wp14:editId="0139A8E4">
            <wp:simplePos x="0" y="0"/>
            <wp:positionH relativeFrom="margin">
              <wp:posOffset>161925</wp:posOffset>
            </wp:positionH>
            <wp:positionV relativeFrom="paragraph">
              <wp:posOffset>1088390</wp:posOffset>
            </wp:positionV>
            <wp:extent cx="2339340" cy="3162300"/>
            <wp:effectExtent l="7620" t="0" r="0" b="0"/>
            <wp:wrapNone/>
            <wp:docPr id="17" name="Picture 17" descr="A picture containing text, painting, draw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ainting, drawing, colorfu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"/>
                    <a:stretch/>
                  </pic:blipFill>
                  <pic:spPr bwMode="auto">
                    <a:xfrm rot="5400000">
                      <a:off x="0" y="0"/>
                      <a:ext cx="23393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C6D">
        <w:rPr>
          <w:noProof/>
        </w:rPr>
        <w:drawing>
          <wp:anchor distT="0" distB="0" distL="114300" distR="114300" simplePos="0" relativeHeight="251689984" behindDoc="0" locked="0" layoutInCell="1" allowOverlap="1" wp14:anchorId="7147F2E7" wp14:editId="42F217A0">
            <wp:simplePos x="0" y="0"/>
            <wp:positionH relativeFrom="margin">
              <wp:posOffset>240030</wp:posOffset>
            </wp:positionH>
            <wp:positionV relativeFrom="paragraph">
              <wp:posOffset>3413125</wp:posOffset>
            </wp:positionV>
            <wp:extent cx="2241550" cy="3215640"/>
            <wp:effectExtent l="8255" t="0" r="0" b="0"/>
            <wp:wrapNone/>
            <wp:docPr id="18" name="Picture 18" descr="A picture containing text, drawing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rawing, blur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40" w:rsidRPr="00E61C6D">
        <w:rPr>
          <w:noProof/>
        </w:rPr>
        <w:drawing>
          <wp:anchor distT="0" distB="0" distL="114300" distR="114300" simplePos="0" relativeHeight="251675648" behindDoc="0" locked="0" layoutInCell="1" allowOverlap="1" wp14:anchorId="62829A58" wp14:editId="0B9E5C2F">
            <wp:simplePos x="0" y="0"/>
            <wp:positionH relativeFrom="page">
              <wp:posOffset>4506595</wp:posOffset>
            </wp:positionH>
            <wp:positionV relativeFrom="paragraph">
              <wp:posOffset>1078865</wp:posOffset>
            </wp:positionV>
            <wp:extent cx="2339340" cy="3162300"/>
            <wp:effectExtent l="7620" t="0" r="0" b="0"/>
            <wp:wrapNone/>
            <wp:docPr id="6" name="Picture 6" descr="A picture containing text, painting, draw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ainting, drawing, colorfu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"/>
                    <a:stretch/>
                  </pic:blipFill>
                  <pic:spPr bwMode="auto">
                    <a:xfrm rot="5400000">
                      <a:off x="0" y="0"/>
                      <a:ext cx="23393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40" w:rsidRPr="00E61C6D">
        <w:rPr>
          <w:noProof/>
        </w:rPr>
        <w:drawing>
          <wp:anchor distT="0" distB="0" distL="114300" distR="114300" simplePos="0" relativeHeight="251677696" behindDoc="0" locked="0" layoutInCell="1" allowOverlap="1" wp14:anchorId="6F2B64BF" wp14:editId="15D1E567">
            <wp:simplePos x="0" y="0"/>
            <wp:positionH relativeFrom="margin">
              <wp:posOffset>4018915</wp:posOffset>
            </wp:positionH>
            <wp:positionV relativeFrom="paragraph">
              <wp:posOffset>3408680</wp:posOffset>
            </wp:positionV>
            <wp:extent cx="2241550" cy="3215640"/>
            <wp:effectExtent l="8255" t="0" r="0" b="0"/>
            <wp:wrapNone/>
            <wp:docPr id="12" name="Picture 12" descr="A picture containing text, drawing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rawing, blur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047">
        <w:tab/>
      </w:r>
    </w:p>
    <w:sectPr w:rsidR="00833047" w:rsidRPr="00833047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D"/>
    <w:rsid w:val="00306EBB"/>
    <w:rsid w:val="00310822"/>
    <w:rsid w:val="004320DF"/>
    <w:rsid w:val="00500509"/>
    <w:rsid w:val="005226A7"/>
    <w:rsid w:val="005B441E"/>
    <w:rsid w:val="00622AE5"/>
    <w:rsid w:val="00741B15"/>
    <w:rsid w:val="00833047"/>
    <w:rsid w:val="00A64935"/>
    <w:rsid w:val="00C27D41"/>
    <w:rsid w:val="00C63DE1"/>
    <w:rsid w:val="00E26740"/>
    <w:rsid w:val="00E6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D13"/>
  <w15:chartTrackingRefBased/>
  <w15:docId w15:val="{32AD474C-E395-447A-B96E-9994628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1409-EA65-49D1-93A8-02D5643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Marshall</cp:lastModifiedBy>
  <cp:revision>2</cp:revision>
  <cp:lastPrinted>2022-06-06T07:28:00Z</cp:lastPrinted>
  <dcterms:created xsi:type="dcterms:W3CDTF">2022-06-06T07:29:00Z</dcterms:created>
  <dcterms:modified xsi:type="dcterms:W3CDTF">2022-06-06T07:29:00Z</dcterms:modified>
</cp:coreProperties>
</file>